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D4698" w14:textId="77777777" w:rsidR="0016683A" w:rsidRPr="00970BF4" w:rsidRDefault="0016683A" w:rsidP="0016683A">
      <w:pPr>
        <w:jc w:val="center"/>
        <w:outlineLvl w:val="0"/>
        <w:rPr>
          <w:rFonts w:ascii="Calibri" w:hAnsi="Calibri"/>
          <w:sz w:val="1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F5740BD" wp14:editId="148ABDAC">
            <wp:simplePos x="0" y="0"/>
            <wp:positionH relativeFrom="column">
              <wp:posOffset>5130800</wp:posOffset>
            </wp:positionH>
            <wp:positionV relativeFrom="paragraph">
              <wp:posOffset>-59690</wp:posOffset>
            </wp:positionV>
            <wp:extent cx="688975" cy="856854"/>
            <wp:effectExtent l="0" t="0" r="0" b="6985"/>
            <wp:wrapNone/>
            <wp:docPr id="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5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7BEB15D5" wp14:editId="04B18205">
            <wp:simplePos x="0" y="0"/>
            <wp:positionH relativeFrom="column">
              <wp:posOffset>-45720</wp:posOffset>
            </wp:positionH>
            <wp:positionV relativeFrom="paragraph">
              <wp:posOffset>-43815</wp:posOffset>
            </wp:positionV>
            <wp:extent cx="824230" cy="795655"/>
            <wp:effectExtent l="0" t="0" r="0" b="0"/>
            <wp:wrapNone/>
            <wp:docPr id="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BF4">
        <w:rPr>
          <w:rFonts w:ascii="Calibri" w:hAnsi="Calibri"/>
          <w:sz w:val="16"/>
        </w:rPr>
        <w:t>MINISTÉRIO DA EDUCAÇÃO</w:t>
      </w:r>
    </w:p>
    <w:p w14:paraId="6BBA0205" w14:textId="77777777" w:rsidR="0016683A" w:rsidRPr="00970BF4" w:rsidRDefault="0016683A" w:rsidP="0016683A">
      <w:pPr>
        <w:jc w:val="center"/>
        <w:rPr>
          <w:rFonts w:ascii="Calibri" w:hAnsi="Calibri"/>
        </w:rPr>
      </w:pPr>
      <w:r w:rsidRPr="00970BF4">
        <w:rPr>
          <w:rFonts w:ascii="Calibri" w:hAnsi="Calibri"/>
        </w:rPr>
        <w:t>UNIVERSIDADE FEDERAL DE GOIÁS</w:t>
      </w:r>
    </w:p>
    <w:p w14:paraId="59EC5A9F" w14:textId="77777777" w:rsidR="0016683A" w:rsidRPr="00970BF4" w:rsidRDefault="0016683A" w:rsidP="0016683A">
      <w:pPr>
        <w:jc w:val="center"/>
        <w:rPr>
          <w:rFonts w:ascii="Calibri" w:hAnsi="Calibri"/>
        </w:rPr>
      </w:pPr>
      <w:r w:rsidRPr="00970BF4">
        <w:rPr>
          <w:rFonts w:ascii="Calibri" w:hAnsi="Calibri"/>
        </w:rPr>
        <w:t>ESCOLA DE AGRONOMIA</w:t>
      </w:r>
    </w:p>
    <w:p w14:paraId="5B5D79AD" w14:textId="77777777" w:rsidR="0016683A" w:rsidRPr="00970BF4" w:rsidRDefault="0016683A" w:rsidP="0016683A">
      <w:pPr>
        <w:jc w:val="center"/>
        <w:rPr>
          <w:rFonts w:ascii="Calibri" w:hAnsi="Calibri"/>
          <w:b/>
          <w:sz w:val="22"/>
        </w:rPr>
      </w:pPr>
      <w:r w:rsidRPr="00970BF4">
        <w:rPr>
          <w:rFonts w:ascii="Calibri" w:hAnsi="Calibri"/>
          <w:sz w:val="22"/>
        </w:rPr>
        <w:t>PROGRAMA DE PÓS-GRADUAÇÃO</w:t>
      </w:r>
    </w:p>
    <w:p w14:paraId="2C11BB9D" w14:textId="77777777" w:rsidR="0016683A" w:rsidRPr="00970BF4" w:rsidRDefault="0016683A" w:rsidP="00F74CF3">
      <w:pPr>
        <w:spacing w:after="480"/>
        <w:jc w:val="center"/>
        <w:rPr>
          <w:rFonts w:ascii="Calibri" w:hAnsi="Calibri"/>
          <w:b/>
          <w:sz w:val="22"/>
        </w:rPr>
      </w:pPr>
      <w:r w:rsidRPr="00970BF4">
        <w:rPr>
          <w:rFonts w:ascii="Calibri" w:hAnsi="Calibri"/>
          <w:sz w:val="22"/>
        </w:rPr>
        <w:t>EM GENÉTICA E MELHORAMENTO DE PLANTAS</w:t>
      </w:r>
    </w:p>
    <w:p w14:paraId="4DBF6F7E" w14:textId="7B0C2626" w:rsidR="00B23ECA" w:rsidRDefault="002A4EDE" w:rsidP="002A4EDE">
      <w:pPr>
        <w:spacing w:before="360" w:after="960"/>
        <w:jc w:val="center"/>
        <w:rPr>
          <w:rFonts w:asciiTheme="minorHAnsi" w:hAnsiTheme="minorHAnsi" w:cs="Arial"/>
          <w:spacing w:val="20"/>
          <w:sz w:val="28"/>
          <w:szCs w:val="28"/>
        </w:rPr>
      </w:pPr>
      <w:r>
        <w:rPr>
          <w:rFonts w:asciiTheme="minorHAnsi" w:hAnsiTheme="minorHAnsi" w:cs="Arial"/>
          <w:spacing w:val="20"/>
          <w:sz w:val="28"/>
          <w:szCs w:val="28"/>
        </w:rPr>
        <w:t>ENCAMINHAMENTO DE VERSÃO FINAL</w:t>
      </w:r>
    </w:p>
    <w:p w14:paraId="21CB4BA5" w14:textId="16C5D8C2" w:rsidR="002A4EDE" w:rsidRPr="002A4EDE" w:rsidRDefault="002A4EDE" w:rsidP="00B63AE7">
      <w:pPr>
        <w:spacing w:before="360" w:after="120" w:line="480" w:lineRule="auto"/>
        <w:ind w:firstLine="1418"/>
        <w:jc w:val="both"/>
        <w:rPr>
          <w:rFonts w:ascii="Cambria" w:hAnsi="Cambria" w:cs="Arial"/>
        </w:rPr>
      </w:pPr>
      <w:r w:rsidRPr="002A4EDE">
        <w:rPr>
          <w:rFonts w:ascii="Cambria" w:hAnsi="Cambria" w:cs="Arial"/>
        </w:rPr>
        <w:t>Eu, ______________________________________</w:t>
      </w:r>
      <w:r>
        <w:rPr>
          <w:rFonts w:ascii="Cambria" w:hAnsi="Cambria" w:cs="Arial"/>
        </w:rPr>
        <w:t>,</w:t>
      </w:r>
      <w:r w:rsidRPr="002A4EDE">
        <w:rPr>
          <w:rFonts w:ascii="Cambria" w:hAnsi="Cambria" w:cs="Arial"/>
        </w:rPr>
        <w:t xml:space="preserve"> discente do Programa de Pós-Graduação em Genética e Melhoramento de Plantas da UFG, nível ___________, encaminho à Secretaria do Programa</w:t>
      </w:r>
      <w:r w:rsidRPr="002A4EDE">
        <w:rPr>
          <w:rFonts w:ascii="Cambria" w:hAnsi="Cambria" w:cs="Arial"/>
          <w:b/>
        </w:rPr>
        <w:t xml:space="preserve"> </w:t>
      </w:r>
      <w:r w:rsidRPr="002A4EDE">
        <w:rPr>
          <w:rFonts w:ascii="Cambria" w:hAnsi="Cambria" w:cs="Arial"/>
        </w:rPr>
        <w:t>a versão final de minha dissertação/tese, aprovada no dia ___/___/______, para fins de publicação.</w:t>
      </w:r>
    </w:p>
    <w:p w14:paraId="0F21C4D9" w14:textId="77A10468" w:rsidR="002A4EDE" w:rsidRPr="002A4EDE" w:rsidRDefault="002A4EDE" w:rsidP="00B63AE7">
      <w:pPr>
        <w:spacing w:before="120" w:after="480" w:line="480" w:lineRule="auto"/>
        <w:ind w:firstLine="1418"/>
        <w:jc w:val="both"/>
        <w:rPr>
          <w:rFonts w:ascii="Cambria" w:hAnsi="Cambria" w:cs="Arial"/>
        </w:rPr>
      </w:pPr>
      <w:r w:rsidRPr="002A4EDE">
        <w:rPr>
          <w:rFonts w:ascii="Cambria" w:hAnsi="Cambria" w:cs="Arial"/>
        </w:rPr>
        <w:t xml:space="preserve">A versão </w:t>
      </w:r>
      <w:bookmarkStart w:id="0" w:name="_GoBack"/>
      <w:bookmarkEnd w:id="0"/>
      <w:r w:rsidRPr="002A4EDE">
        <w:rPr>
          <w:rFonts w:ascii="Cambria" w:hAnsi="Cambria" w:cs="Arial"/>
        </w:rPr>
        <w:t>final da dissertação/tese encaminhada foi revisada pelo orientador que assina este documento.</w:t>
      </w:r>
    </w:p>
    <w:p w14:paraId="0E92972C" w14:textId="77777777" w:rsidR="00F74CF3" w:rsidRDefault="00F74CF3" w:rsidP="00F74CF3">
      <w:pPr>
        <w:pStyle w:val="Texto"/>
        <w:spacing w:before="960"/>
        <w:ind w:firstLine="0"/>
        <w:jc w:val="center"/>
      </w:pPr>
      <w:r>
        <w:t>__________________________________________________________</w:t>
      </w:r>
    </w:p>
    <w:p w14:paraId="25A230B5" w14:textId="0A6FDF29" w:rsidR="004A6C03" w:rsidRDefault="004A6C03" w:rsidP="004A6C03">
      <w:pPr>
        <w:pStyle w:val="Texto"/>
        <w:spacing w:before="0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Discente</w:t>
      </w:r>
    </w:p>
    <w:p w14:paraId="533A4C27" w14:textId="77777777" w:rsidR="00F74CF3" w:rsidRDefault="00F74CF3" w:rsidP="00F74CF3">
      <w:pPr>
        <w:pStyle w:val="Texto"/>
        <w:spacing w:before="720"/>
        <w:ind w:firstLine="0"/>
        <w:jc w:val="center"/>
      </w:pPr>
      <w:r>
        <w:t>__________________________________________________________</w:t>
      </w:r>
    </w:p>
    <w:p w14:paraId="7A60FDFE" w14:textId="16586F30" w:rsidR="004A6C03" w:rsidRDefault="004A6C03" w:rsidP="00370E58">
      <w:pPr>
        <w:pStyle w:val="Texto"/>
        <w:spacing w:before="0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Orientador</w:t>
      </w:r>
    </w:p>
    <w:p w14:paraId="732DA299" w14:textId="77777777" w:rsidR="00B72FF4" w:rsidRDefault="00B72FF4" w:rsidP="00B72FF4">
      <w:pPr>
        <w:pStyle w:val="Texto"/>
        <w:pBdr>
          <w:top w:val="single" w:sz="4" w:space="1" w:color="auto"/>
        </w:pBdr>
        <w:spacing w:before="2400"/>
        <w:ind w:firstLine="0"/>
        <w:jc w:val="left"/>
        <w:rPr>
          <w:sz w:val="20"/>
          <w:szCs w:val="20"/>
        </w:rPr>
      </w:pPr>
    </w:p>
    <w:p w14:paraId="226BE705" w14:textId="16059AC2" w:rsidR="00B72FF4" w:rsidRDefault="00B72FF4" w:rsidP="00B72FF4">
      <w:pPr>
        <w:pStyle w:val="Texto"/>
        <w:pBdr>
          <w:top w:val="single" w:sz="4" w:space="1" w:color="auto"/>
        </w:pBdr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Data d</w:t>
      </w:r>
      <w:r w:rsidR="005E1938">
        <w:rPr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 w:rsidR="005E1938">
        <w:rPr>
          <w:sz w:val="20"/>
          <w:szCs w:val="20"/>
        </w:rPr>
        <w:t>recebimento</w:t>
      </w:r>
      <w:r>
        <w:rPr>
          <w:sz w:val="20"/>
          <w:szCs w:val="20"/>
        </w:rPr>
        <w:t xml:space="preserve">: </w:t>
      </w:r>
      <w:r w:rsidRPr="002A4EDE">
        <w:t>_</w:t>
      </w:r>
      <w:r>
        <w:t>__</w:t>
      </w:r>
      <w:r w:rsidRPr="002A4EDE">
        <w:t>__/_</w:t>
      </w:r>
      <w:r>
        <w:t>__</w:t>
      </w:r>
      <w:r w:rsidRPr="002A4EDE">
        <w:t>__/__</w:t>
      </w:r>
      <w:r>
        <w:t>___</w:t>
      </w:r>
      <w:r w:rsidRPr="002A4EDE">
        <w:t>____</w:t>
      </w:r>
    </w:p>
    <w:sectPr w:rsidR="00B72FF4" w:rsidSect="002A4EDE">
      <w:footerReference w:type="default" r:id="rId10"/>
      <w:type w:val="continuous"/>
      <w:pgSz w:w="11906" w:h="16838" w:code="9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42C30" w14:textId="77777777" w:rsidR="00241016" w:rsidRDefault="00241016">
      <w:r>
        <w:separator/>
      </w:r>
    </w:p>
  </w:endnote>
  <w:endnote w:type="continuationSeparator" w:id="0">
    <w:p w14:paraId="29F2A209" w14:textId="77777777" w:rsidR="00241016" w:rsidRDefault="0024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DD277" w14:textId="77777777" w:rsidR="0016683A" w:rsidRPr="00F47E34" w:rsidRDefault="0016683A" w:rsidP="0016683A">
    <w:pPr>
      <w:pStyle w:val="Footer"/>
      <w:pBdr>
        <w:top w:val="single" w:sz="4" w:space="1" w:color="auto"/>
      </w:pBdr>
      <w:jc w:val="center"/>
      <w:rPr>
        <w:rFonts w:asciiTheme="majorHAnsi" w:hAnsiTheme="majorHAnsi" w:cs="Arial"/>
        <w:sz w:val="16"/>
      </w:rPr>
    </w:pPr>
    <w:r>
      <w:rPr>
        <w:rFonts w:asciiTheme="majorHAnsi" w:hAnsiTheme="majorHAnsi" w:cs="Arial"/>
        <w:sz w:val="16"/>
      </w:rPr>
      <w:t>Av. Esperança s/n</w:t>
    </w:r>
    <w:r w:rsidRPr="00F47E34">
      <w:rPr>
        <w:rFonts w:asciiTheme="majorHAnsi" w:hAnsiTheme="majorHAnsi" w:cs="Arial"/>
        <w:sz w:val="16"/>
      </w:rPr>
      <w:t xml:space="preserve"> – Campus Samambaia –</w:t>
    </w:r>
    <w:r>
      <w:rPr>
        <w:rFonts w:asciiTheme="majorHAnsi" w:hAnsiTheme="majorHAnsi" w:cs="Arial"/>
        <w:sz w:val="16"/>
      </w:rPr>
      <w:t xml:space="preserve"> </w:t>
    </w:r>
    <w:r w:rsidRPr="00F47E34">
      <w:rPr>
        <w:rFonts w:asciiTheme="majorHAnsi" w:hAnsiTheme="majorHAnsi" w:cs="Arial"/>
        <w:sz w:val="16"/>
      </w:rPr>
      <w:t>Goiânia, GO – 74690-900</w:t>
    </w:r>
  </w:p>
  <w:p w14:paraId="04CFC1A5" w14:textId="76A7EBB4" w:rsidR="0016683A" w:rsidRPr="0016683A" w:rsidRDefault="0016683A" w:rsidP="0016683A">
    <w:pPr>
      <w:pStyle w:val="Footer"/>
      <w:tabs>
        <w:tab w:val="right" w:pos="8787"/>
      </w:tabs>
      <w:jc w:val="center"/>
      <w:rPr>
        <w:rFonts w:asciiTheme="majorHAnsi" w:hAnsiTheme="majorHAnsi" w:cs="Arial"/>
        <w:sz w:val="16"/>
      </w:rPr>
    </w:pPr>
    <w:r w:rsidRPr="00F47E34">
      <w:rPr>
        <w:rFonts w:asciiTheme="majorHAnsi" w:hAnsiTheme="majorHAnsi" w:cs="Arial"/>
        <w:sz w:val="16"/>
      </w:rPr>
      <w:t>http://pgmp.agro.ufg.br                         e-mail: pgmp.ufg@gmail.com                         fone: (62) 3521-168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1DBDD" w14:textId="77777777" w:rsidR="00241016" w:rsidRDefault="00241016">
      <w:r>
        <w:separator/>
      </w:r>
    </w:p>
  </w:footnote>
  <w:footnote w:type="continuationSeparator" w:id="0">
    <w:p w14:paraId="0F7D8A3D" w14:textId="77777777" w:rsidR="00241016" w:rsidRDefault="0024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B62E3"/>
    <w:multiLevelType w:val="hybridMultilevel"/>
    <w:tmpl w:val="54D4B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A500C"/>
    <w:multiLevelType w:val="hybridMultilevel"/>
    <w:tmpl w:val="4FA26942"/>
    <w:lvl w:ilvl="0" w:tplc="0416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238F59D7"/>
    <w:multiLevelType w:val="hybridMultilevel"/>
    <w:tmpl w:val="C248C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51515"/>
    <w:multiLevelType w:val="hybridMultilevel"/>
    <w:tmpl w:val="E04C61AE"/>
    <w:lvl w:ilvl="0" w:tplc="37EEFC0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32276"/>
    <w:multiLevelType w:val="hybridMultilevel"/>
    <w:tmpl w:val="83BE8370"/>
    <w:lvl w:ilvl="0" w:tplc="37EEFC0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51F73"/>
    <w:multiLevelType w:val="hybridMultilevel"/>
    <w:tmpl w:val="63867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30AE1"/>
    <w:multiLevelType w:val="hybridMultilevel"/>
    <w:tmpl w:val="2AAC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8538A9"/>
    <w:multiLevelType w:val="hybridMultilevel"/>
    <w:tmpl w:val="8A32319A"/>
    <w:lvl w:ilvl="0" w:tplc="C694BEE6">
      <w:start w:val="1"/>
      <w:numFmt w:val="lowerLetter"/>
      <w:lvlText w:val="%1)"/>
      <w:lvlJc w:val="left"/>
      <w:pPr>
        <w:ind w:left="1951" w:hanging="11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267"/>
    <w:rsid w:val="00005C4F"/>
    <w:rsid w:val="0001095D"/>
    <w:rsid w:val="000210E8"/>
    <w:rsid w:val="00021E50"/>
    <w:rsid w:val="0004323F"/>
    <w:rsid w:val="000443B9"/>
    <w:rsid w:val="00083E29"/>
    <w:rsid w:val="00091BCD"/>
    <w:rsid w:val="00096D70"/>
    <w:rsid w:val="000C075E"/>
    <w:rsid w:val="000D10B6"/>
    <w:rsid w:val="000E6CFF"/>
    <w:rsid w:val="00113A7C"/>
    <w:rsid w:val="00147AF7"/>
    <w:rsid w:val="00154F3D"/>
    <w:rsid w:val="00161C68"/>
    <w:rsid w:val="001657D4"/>
    <w:rsid w:val="0016683A"/>
    <w:rsid w:val="0019467B"/>
    <w:rsid w:val="00196672"/>
    <w:rsid w:val="001A3DA8"/>
    <w:rsid w:val="001A61BE"/>
    <w:rsid w:val="001A69C4"/>
    <w:rsid w:val="001B358B"/>
    <w:rsid w:val="001B394C"/>
    <w:rsid w:val="001C5168"/>
    <w:rsid w:val="001D2FFF"/>
    <w:rsid w:val="001E7447"/>
    <w:rsid w:val="00201EB9"/>
    <w:rsid w:val="00241016"/>
    <w:rsid w:val="0025642B"/>
    <w:rsid w:val="002572E2"/>
    <w:rsid w:val="00257D42"/>
    <w:rsid w:val="002600F2"/>
    <w:rsid w:val="00280A57"/>
    <w:rsid w:val="00286D5F"/>
    <w:rsid w:val="00293D7E"/>
    <w:rsid w:val="002A4EDE"/>
    <w:rsid w:val="002C1597"/>
    <w:rsid w:val="002E574C"/>
    <w:rsid w:val="00303164"/>
    <w:rsid w:val="003112A7"/>
    <w:rsid w:val="003217B2"/>
    <w:rsid w:val="003241B1"/>
    <w:rsid w:val="00345664"/>
    <w:rsid w:val="003624BF"/>
    <w:rsid w:val="00363769"/>
    <w:rsid w:val="00370E58"/>
    <w:rsid w:val="00393094"/>
    <w:rsid w:val="0039554B"/>
    <w:rsid w:val="00396BF9"/>
    <w:rsid w:val="003A4A34"/>
    <w:rsid w:val="003B6080"/>
    <w:rsid w:val="003D4E6F"/>
    <w:rsid w:val="003D6D49"/>
    <w:rsid w:val="0040561F"/>
    <w:rsid w:val="00434807"/>
    <w:rsid w:val="00455162"/>
    <w:rsid w:val="00457EE7"/>
    <w:rsid w:val="00471CCE"/>
    <w:rsid w:val="00491409"/>
    <w:rsid w:val="004A6C03"/>
    <w:rsid w:val="004D103F"/>
    <w:rsid w:val="00501775"/>
    <w:rsid w:val="00505B20"/>
    <w:rsid w:val="00515E7E"/>
    <w:rsid w:val="00521B63"/>
    <w:rsid w:val="00521BC5"/>
    <w:rsid w:val="0053679C"/>
    <w:rsid w:val="0054172E"/>
    <w:rsid w:val="00543BD7"/>
    <w:rsid w:val="00547D06"/>
    <w:rsid w:val="00591267"/>
    <w:rsid w:val="005B11C5"/>
    <w:rsid w:val="005D14AB"/>
    <w:rsid w:val="005E1938"/>
    <w:rsid w:val="005F70AF"/>
    <w:rsid w:val="006107E7"/>
    <w:rsid w:val="00630590"/>
    <w:rsid w:val="00635473"/>
    <w:rsid w:val="00647B17"/>
    <w:rsid w:val="0066221F"/>
    <w:rsid w:val="0067151C"/>
    <w:rsid w:val="006743B8"/>
    <w:rsid w:val="00674C36"/>
    <w:rsid w:val="0068236E"/>
    <w:rsid w:val="006929BB"/>
    <w:rsid w:val="006C37E0"/>
    <w:rsid w:val="006E60BC"/>
    <w:rsid w:val="006E7B0E"/>
    <w:rsid w:val="006F4A5D"/>
    <w:rsid w:val="00710DB6"/>
    <w:rsid w:val="007373D5"/>
    <w:rsid w:val="00746C05"/>
    <w:rsid w:val="0074755E"/>
    <w:rsid w:val="00750DCF"/>
    <w:rsid w:val="007524CA"/>
    <w:rsid w:val="007B6993"/>
    <w:rsid w:val="007B7908"/>
    <w:rsid w:val="008018D6"/>
    <w:rsid w:val="0082679B"/>
    <w:rsid w:val="008405E4"/>
    <w:rsid w:val="00844566"/>
    <w:rsid w:val="00847C4E"/>
    <w:rsid w:val="00876EE9"/>
    <w:rsid w:val="008946A2"/>
    <w:rsid w:val="0089540F"/>
    <w:rsid w:val="008A454F"/>
    <w:rsid w:val="008A697B"/>
    <w:rsid w:val="008C038A"/>
    <w:rsid w:val="008C0EA0"/>
    <w:rsid w:val="008C32C9"/>
    <w:rsid w:val="008C7420"/>
    <w:rsid w:val="008C751A"/>
    <w:rsid w:val="008E66BB"/>
    <w:rsid w:val="00914BF1"/>
    <w:rsid w:val="00916CA5"/>
    <w:rsid w:val="009215D7"/>
    <w:rsid w:val="00931BDC"/>
    <w:rsid w:val="009521FB"/>
    <w:rsid w:val="00976E4B"/>
    <w:rsid w:val="009812FD"/>
    <w:rsid w:val="00991017"/>
    <w:rsid w:val="00994078"/>
    <w:rsid w:val="009D7CD0"/>
    <w:rsid w:val="009E6524"/>
    <w:rsid w:val="009F2D13"/>
    <w:rsid w:val="009F7304"/>
    <w:rsid w:val="00A12115"/>
    <w:rsid w:val="00A3135B"/>
    <w:rsid w:val="00A43275"/>
    <w:rsid w:val="00A67B79"/>
    <w:rsid w:val="00AB4DD9"/>
    <w:rsid w:val="00B0093B"/>
    <w:rsid w:val="00B2231E"/>
    <w:rsid w:val="00B23ECA"/>
    <w:rsid w:val="00B24255"/>
    <w:rsid w:val="00B3501D"/>
    <w:rsid w:val="00B4031B"/>
    <w:rsid w:val="00B63501"/>
    <w:rsid w:val="00B63AE7"/>
    <w:rsid w:val="00B72FF4"/>
    <w:rsid w:val="00B7620E"/>
    <w:rsid w:val="00B81B4B"/>
    <w:rsid w:val="00BA49FA"/>
    <w:rsid w:val="00BC0D62"/>
    <w:rsid w:val="00BC3F23"/>
    <w:rsid w:val="00BD6192"/>
    <w:rsid w:val="00BD7F97"/>
    <w:rsid w:val="00C07E24"/>
    <w:rsid w:val="00C475DC"/>
    <w:rsid w:val="00C72DE2"/>
    <w:rsid w:val="00C97578"/>
    <w:rsid w:val="00CC2374"/>
    <w:rsid w:val="00D17382"/>
    <w:rsid w:val="00D2032D"/>
    <w:rsid w:val="00D260E9"/>
    <w:rsid w:val="00D410FE"/>
    <w:rsid w:val="00D457D7"/>
    <w:rsid w:val="00D55282"/>
    <w:rsid w:val="00D556D2"/>
    <w:rsid w:val="00D55DF8"/>
    <w:rsid w:val="00D61379"/>
    <w:rsid w:val="00D75C62"/>
    <w:rsid w:val="00D869E8"/>
    <w:rsid w:val="00DA53E5"/>
    <w:rsid w:val="00DA58DE"/>
    <w:rsid w:val="00DB4390"/>
    <w:rsid w:val="00DE65DE"/>
    <w:rsid w:val="00E20F27"/>
    <w:rsid w:val="00E227D6"/>
    <w:rsid w:val="00E24635"/>
    <w:rsid w:val="00E47FBF"/>
    <w:rsid w:val="00E66043"/>
    <w:rsid w:val="00EA252B"/>
    <w:rsid w:val="00EB0467"/>
    <w:rsid w:val="00EB54B8"/>
    <w:rsid w:val="00EC12C2"/>
    <w:rsid w:val="00EC192B"/>
    <w:rsid w:val="00EE1EBF"/>
    <w:rsid w:val="00EE6212"/>
    <w:rsid w:val="00EF6739"/>
    <w:rsid w:val="00F73182"/>
    <w:rsid w:val="00F74CF3"/>
    <w:rsid w:val="00F7545D"/>
    <w:rsid w:val="00F80D8B"/>
    <w:rsid w:val="00FD18E5"/>
    <w:rsid w:val="00FD40F4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D743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03164"/>
    <w:rPr>
      <w:sz w:val="24"/>
      <w:szCs w:val="24"/>
      <w:lang w:val="pt-BR" w:eastAsia="pt-BR"/>
    </w:rPr>
  </w:style>
  <w:style w:type="paragraph" w:styleId="Heading2">
    <w:name w:val="heading 2"/>
    <w:basedOn w:val="Normal"/>
    <w:next w:val="Normal"/>
    <w:qFormat/>
    <w:rsid w:val="00491409"/>
    <w:pPr>
      <w:keepNext/>
      <w:spacing w:before="40" w:after="40"/>
      <w:jc w:val="center"/>
      <w:outlineLvl w:val="1"/>
    </w:pPr>
    <w:rPr>
      <w:b/>
      <w:i/>
      <w:szCs w:val="20"/>
    </w:rPr>
  </w:style>
  <w:style w:type="paragraph" w:styleId="Heading8">
    <w:name w:val="heading 8"/>
    <w:basedOn w:val="Normal"/>
    <w:next w:val="Normal"/>
    <w:qFormat/>
    <w:rsid w:val="001E744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409"/>
    <w:pPr>
      <w:keepNext/>
      <w:spacing w:before="240" w:after="120"/>
      <w:ind w:left="57" w:right="57"/>
      <w:jc w:val="right"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1267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591267"/>
    <w:pPr>
      <w:tabs>
        <w:tab w:val="center" w:pos="4252"/>
        <w:tab w:val="right" w:pos="8504"/>
      </w:tabs>
    </w:pPr>
  </w:style>
  <w:style w:type="paragraph" w:customStyle="1" w:styleId="reservado3">
    <w:name w:val="reservado3"/>
    <w:basedOn w:val="Normal"/>
    <w:rsid w:val="00303164"/>
    <w:pPr>
      <w:tabs>
        <w:tab w:val="left" w:pos="9000"/>
        <w:tab w:val="right" w:pos="9360"/>
      </w:tabs>
      <w:suppressAutoHyphens/>
    </w:pPr>
    <w:rPr>
      <w:rFonts w:ascii="Arial" w:hAnsi="Arial"/>
      <w:szCs w:val="20"/>
      <w:lang w:val="en-US"/>
    </w:rPr>
  </w:style>
  <w:style w:type="table" w:styleId="TableGrid">
    <w:name w:val="Table Grid"/>
    <w:basedOn w:val="TableNormal"/>
    <w:rsid w:val="00303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303164"/>
    <w:pPr>
      <w:jc w:val="both"/>
    </w:pPr>
    <w:rPr>
      <w:rFonts w:ascii="Arial" w:hAnsi="Arial"/>
      <w:sz w:val="20"/>
      <w:szCs w:val="20"/>
    </w:rPr>
  </w:style>
  <w:style w:type="character" w:styleId="Hyperlink">
    <w:name w:val="Hyperlink"/>
    <w:rsid w:val="00303164"/>
    <w:rPr>
      <w:color w:val="0000FF"/>
      <w:u w:val="single"/>
    </w:rPr>
  </w:style>
  <w:style w:type="paragraph" w:styleId="BlockText">
    <w:name w:val="Block Text"/>
    <w:basedOn w:val="Normal"/>
    <w:rsid w:val="001E7447"/>
    <w:pPr>
      <w:spacing w:before="120" w:after="120" w:line="360" w:lineRule="auto"/>
      <w:ind w:left="284" w:right="352"/>
      <w:jc w:val="both"/>
    </w:pPr>
    <w:rPr>
      <w:szCs w:val="20"/>
    </w:rPr>
  </w:style>
  <w:style w:type="paragraph" w:customStyle="1" w:styleId="Texto">
    <w:name w:val="Texto"/>
    <w:basedOn w:val="Normal"/>
    <w:qFormat/>
    <w:rsid w:val="00916CA5"/>
    <w:pPr>
      <w:autoSpaceDE w:val="0"/>
      <w:autoSpaceDN w:val="0"/>
      <w:adjustRightInd w:val="0"/>
      <w:spacing w:before="120"/>
      <w:ind w:firstLine="851"/>
      <w:jc w:val="both"/>
    </w:pPr>
    <w:rPr>
      <w:rFonts w:ascii="Cambria" w:hAnsi="Cambria" w:cs="Arial"/>
      <w:color w:val="000000"/>
      <w:sz w:val="22"/>
    </w:rPr>
  </w:style>
  <w:style w:type="character" w:styleId="FollowedHyperlink">
    <w:name w:val="FollowedHyperlink"/>
    <w:rsid w:val="00083E2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E60BC"/>
    <w:pPr>
      <w:ind w:left="720"/>
      <w:contextualSpacing/>
    </w:pPr>
  </w:style>
  <w:style w:type="character" w:customStyle="1" w:styleId="FooterChar">
    <w:name w:val="Footer Char"/>
    <w:link w:val="Footer"/>
    <w:rsid w:val="0016683A"/>
    <w:rPr>
      <w:sz w:val="24"/>
      <w:szCs w:val="24"/>
      <w:lang w:val="pt-BR" w:eastAsia="pt-BR"/>
    </w:rPr>
  </w:style>
  <w:style w:type="table" w:styleId="GridTable3">
    <w:name w:val="Grid Table 3"/>
    <w:basedOn w:val="TableNormal"/>
    <w:uiPriority w:val="48"/>
    <w:rsid w:val="00005C4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005C4F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02F09-82F1-FD4D-884B-B39A32BF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9</Words>
  <Characters>62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5</CharactersWithSpaces>
  <SharedDoc>false</SharedDoc>
  <HLinks>
    <vt:vector size="6" baseType="variant">
      <vt:variant>
        <vt:i4>5177369</vt:i4>
      </vt:variant>
      <vt:variant>
        <vt:i4>0</vt:i4>
      </vt:variant>
      <vt:variant>
        <vt:i4>0</vt:i4>
      </vt:variant>
      <vt:variant>
        <vt:i4>5</vt:i4>
      </vt:variant>
      <vt:variant>
        <vt:lpwstr>http://pgmp.agro.uf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mo</dc:creator>
  <cp:keywords/>
  <cp:lastModifiedBy>Alexandre Coelho</cp:lastModifiedBy>
  <cp:revision>17</cp:revision>
  <cp:lastPrinted>2016-06-10T14:59:00Z</cp:lastPrinted>
  <dcterms:created xsi:type="dcterms:W3CDTF">2016-06-10T13:15:00Z</dcterms:created>
  <dcterms:modified xsi:type="dcterms:W3CDTF">2017-03-13T17:50:00Z</dcterms:modified>
</cp:coreProperties>
</file>